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95BCA" w14:textId="62D95680" w:rsidR="00B309A4" w:rsidRPr="00B309A4" w:rsidRDefault="00B309A4" w:rsidP="00B309A4">
      <w:pPr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B309A4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Załącznik nr 22</w:t>
      </w:r>
    </w:p>
    <w:p w14:paraId="6BF32BD2" w14:textId="77777777" w:rsidR="00B309A4" w:rsidRPr="00B309A4" w:rsidRDefault="00B309A4" w:rsidP="00B309A4">
      <w:pPr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B309A4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 do Regulaminu postępowania w sprawie nadania stopnia doktora </w:t>
      </w:r>
    </w:p>
    <w:p w14:paraId="6AE51684" w14:textId="69C52E69" w:rsidR="00B309A4" w:rsidRPr="00B309A4" w:rsidRDefault="00B309A4" w:rsidP="00B309A4">
      <w:pPr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B309A4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w Akademii Śląskiej </w:t>
      </w:r>
    </w:p>
    <w:p w14:paraId="3EA727BC" w14:textId="46D86270" w:rsidR="005854D2" w:rsidRPr="00B309A4" w:rsidRDefault="00B309A4" w:rsidP="00B309A4">
      <w:pPr>
        <w:jc w:val="right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B309A4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Uchwała Senatu nr 38/3/12/22</w:t>
      </w:r>
    </w:p>
    <w:p w14:paraId="764538C7" w14:textId="77777777" w:rsidR="00B309A4" w:rsidRPr="00B309A4" w:rsidRDefault="00B309A4" w:rsidP="00B309A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DAC3017" w14:textId="77777777" w:rsidR="005854D2" w:rsidRPr="00B309A4" w:rsidRDefault="005854D2" w:rsidP="005854D2">
      <w:pPr>
        <w:jc w:val="right"/>
        <w:rPr>
          <w:rFonts w:ascii="Times New Roman" w:hAnsi="Times New Roman" w:cs="Times New Roman"/>
          <w:sz w:val="24"/>
          <w:szCs w:val="24"/>
        </w:rPr>
      </w:pPr>
      <w:r w:rsidRPr="00B309A4">
        <w:rPr>
          <w:rFonts w:ascii="Times New Roman" w:hAnsi="Times New Roman" w:cs="Times New Roman"/>
          <w:sz w:val="24"/>
          <w:szCs w:val="24"/>
        </w:rPr>
        <w:t>Katowice, dnia ……</w:t>
      </w:r>
      <w:proofErr w:type="gramStart"/>
      <w:r w:rsidRPr="00B309A4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B309A4">
        <w:rPr>
          <w:rFonts w:ascii="Times New Roman" w:hAnsi="Times New Roman" w:cs="Times New Roman"/>
          <w:sz w:val="24"/>
          <w:szCs w:val="24"/>
        </w:rPr>
        <w:t>…….</w:t>
      </w:r>
    </w:p>
    <w:p w14:paraId="41BD9F33" w14:textId="77777777" w:rsidR="005854D2" w:rsidRPr="00B309A4" w:rsidRDefault="005854D2" w:rsidP="005854D2">
      <w:pPr>
        <w:rPr>
          <w:rFonts w:ascii="Times New Roman" w:hAnsi="Times New Roman" w:cs="Times New Roman"/>
          <w:sz w:val="20"/>
          <w:szCs w:val="20"/>
        </w:rPr>
      </w:pPr>
      <w:r w:rsidRPr="00B309A4">
        <w:rPr>
          <w:rFonts w:ascii="Times New Roman" w:hAnsi="Times New Roman" w:cs="Times New Roman"/>
          <w:sz w:val="20"/>
          <w:szCs w:val="20"/>
        </w:rPr>
        <w:t>………………………………………………………….</w:t>
      </w:r>
    </w:p>
    <w:p w14:paraId="22912DE3" w14:textId="77777777" w:rsidR="005854D2" w:rsidRPr="00B309A4" w:rsidRDefault="005854D2" w:rsidP="005854D2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B309A4">
        <w:rPr>
          <w:rFonts w:ascii="Times New Roman" w:hAnsi="Times New Roman" w:cs="Times New Roman"/>
          <w:i/>
          <w:iCs/>
          <w:sz w:val="20"/>
          <w:szCs w:val="20"/>
        </w:rPr>
        <w:t>(imię i nazwisko)</w:t>
      </w:r>
    </w:p>
    <w:p w14:paraId="369A2672" w14:textId="77777777" w:rsidR="005854D2" w:rsidRPr="00B309A4" w:rsidRDefault="005854D2" w:rsidP="005854D2">
      <w:pPr>
        <w:rPr>
          <w:rFonts w:ascii="Times New Roman" w:hAnsi="Times New Roman" w:cs="Times New Roman"/>
          <w:sz w:val="20"/>
          <w:szCs w:val="20"/>
        </w:rPr>
      </w:pPr>
      <w:r w:rsidRPr="00B309A4">
        <w:rPr>
          <w:rFonts w:ascii="Times New Roman" w:hAnsi="Times New Roman" w:cs="Times New Roman"/>
          <w:sz w:val="20"/>
          <w:szCs w:val="20"/>
        </w:rPr>
        <w:t>………………………………………………………….</w:t>
      </w:r>
    </w:p>
    <w:p w14:paraId="52C1BA1B" w14:textId="77777777" w:rsidR="005854D2" w:rsidRPr="00B309A4" w:rsidRDefault="005854D2" w:rsidP="005854D2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B309A4">
        <w:rPr>
          <w:rFonts w:ascii="Times New Roman" w:hAnsi="Times New Roman" w:cs="Times New Roman"/>
          <w:i/>
          <w:iCs/>
          <w:sz w:val="20"/>
          <w:szCs w:val="20"/>
        </w:rPr>
        <w:t>(adres do korespondencji)</w:t>
      </w:r>
    </w:p>
    <w:p w14:paraId="6D0D7DB7" w14:textId="77777777" w:rsidR="005854D2" w:rsidRPr="00B309A4" w:rsidRDefault="005854D2" w:rsidP="005854D2">
      <w:pPr>
        <w:rPr>
          <w:rFonts w:ascii="Times New Roman" w:hAnsi="Times New Roman" w:cs="Times New Roman"/>
          <w:sz w:val="20"/>
          <w:szCs w:val="20"/>
        </w:rPr>
      </w:pPr>
      <w:r w:rsidRPr="00B309A4">
        <w:rPr>
          <w:rFonts w:ascii="Times New Roman" w:hAnsi="Times New Roman" w:cs="Times New Roman"/>
          <w:sz w:val="20"/>
          <w:szCs w:val="20"/>
        </w:rPr>
        <w:t>………………………………………………………….</w:t>
      </w:r>
    </w:p>
    <w:p w14:paraId="399CC280" w14:textId="77777777" w:rsidR="005854D2" w:rsidRPr="00B309A4" w:rsidRDefault="005854D2" w:rsidP="005854D2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B309A4">
        <w:rPr>
          <w:rFonts w:ascii="Times New Roman" w:hAnsi="Times New Roman" w:cs="Times New Roman"/>
          <w:i/>
          <w:iCs/>
          <w:sz w:val="20"/>
          <w:szCs w:val="20"/>
        </w:rPr>
        <w:t>(numer telefonu oraz adres e-mail)</w:t>
      </w:r>
    </w:p>
    <w:p w14:paraId="4DDE8D6E" w14:textId="77777777" w:rsidR="005854D2" w:rsidRPr="00B309A4" w:rsidRDefault="005854D2" w:rsidP="005854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E48222" w14:textId="77777777" w:rsidR="005854D2" w:rsidRPr="00B309A4" w:rsidRDefault="005854D2" w:rsidP="005854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09A4">
        <w:rPr>
          <w:rFonts w:ascii="Times New Roman" w:hAnsi="Times New Roman" w:cs="Times New Roman"/>
          <w:b/>
          <w:bCs/>
          <w:sz w:val="28"/>
          <w:szCs w:val="28"/>
        </w:rPr>
        <w:t>WNIOSEK</w:t>
      </w:r>
    </w:p>
    <w:p w14:paraId="726155FF" w14:textId="77777777" w:rsidR="005854D2" w:rsidRPr="00B309A4" w:rsidRDefault="005854D2" w:rsidP="005854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09A4">
        <w:rPr>
          <w:rFonts w:ascii="Times New Roman" w:hAnsi="Times New Roman" w:cs="Times New Roman"/>
          <w:b/>
          <w:bCs/>
          <w:sz w:val="28"/>
          <w:szCs w:val="28"/>
        </w:rPr>
        <w:t>o wydanie odpisu dyplomu doktorskiego w języku obcym</w:t>
      </w:r>
    </w:p>
    <w:p w14:paraId="2CCD1B49" w14:textId="77777777" w:rsidR="005854D2" w:rsidRPr="00B309A4" w:rsidRDefault="005854D2" w:rsidP="005854D2">
      <w:pPr>
        <w:rPr>
          <w:rFonts w:ascii="Times New Roman" w:hAnsi="Times New Roman" w:cs="Times New Roman"/>
          <w:sz w:val="24"/>
          <w:szCs w:val="24"/>
        </w:rPr>
      </w:pPr>
    </w:p>
    <w:p w14:paraId="539C7B76" w14:textId="77777777" w:rsidR="005854D2" w:rsidRPr="00B309A4" w:rsidRDefault="005854D2" w:rsidP="005854D2">
      <w:pPr>
        <w:rPr>
          <w:rFonts w:ascii="Times New Roman" w:hAnsi="Times New Roman" w:cs="Times New Roman"/>
          <w:sz w:val="24"/>
          <w:szCs w:val="24"/>
        </w:rPr>
      </w:pPr>
      <w:r w:rsidRPr="00B309A4">
        <w:rPr>
          <w:rFonts w:ascii="Times New Roman" w:hAnsi="Times New Roman" w:cs="Times New Roman"/>
          <w:sz w:val="24"/>
          <w:szCs w:val="24"/>
        </w:rPr>
        <w:t xml:space="preserve">Zwracam się z prośbą o wydanie odpisu dyplomu doktorskiego w języku: </w:t>
      </w:r>
    </w:p>
    <w:p w14:paraId="353943B2" w14:textId="77777777" w:rsidR="005854D2" w:rsidRPr="00B309A4" w:rsidRDefault="005854D2" w:rsidP="005854D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309A4">
        <w:rPr>
          <w:rFonts w:ascii="Times New Roman" w:hAnsi="Times New Roman" w:cs="Times New Roman"/>
          <w:sz w:val="24"/>
          <w:szCs w:val="24"/>
        </w:rPr>
        <w:t>angielskim</w:t>
      </w:r>
    </w:p>
    <w:p w14:paraId="70E6D7BB" w14:textId="77777777" w:rsidR="005854D2" w:rsidRPr="00B309A4" w:rsidRDefault="005854D2" w:rsidP="005854D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309A4">
        <w:rPr>
          <w:rFonts w:ascii="Times New Roman" w:hAnsi="Times New Roman" w:cs="Times New Roman"/>
          <w:sz w:val="24"/>
          <w:szCs w:val="24"/>
        </w:rPr>
        <w:t>hiszpańskim</w:t>
      </w:r>
    </w:p>
    <w:p w14:paraId="62EF197E" w14:textId="77777777" w:rsidR="005854D2" w:rsidRPr="00B309A4" w:rsidRDefault="005854D2" w:rsidP="005854D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309A4">
        <w:rPr>
          <w:rFonts w:ascii="Times New Roman" w:hAnsi="Times New Roman" w:cs="Times New Roman"/>
          <w:sz w:val="24"/>
          <w:szCs w:val="24"/>
        </w:rPr>
        <w:t>niemieckim</w:t>
      </w:r>
    </w:p>
    <w:p w14:paraId="09B1DAA8" w14:textId="77777777" w:rsidR="005854D2" w:rsidRPr="00B309A4" w:rsidRDefault="005854D2" w:rsidP="005854D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309A4">
        <w:rPr>
          <w:rFonts w:ascii="Times New Roman" w:hAnsi="Times New Roman" w:cs="Times New Roman"/>
          <w:sz w:val="24"/>
          <w:szCs w:val="24"/>
        </w:rPr>
        <w:t>francuskim</w:t>
      </w:r>
    </w:p>
    <w:p w14:paraId="071E1762" w14:textId="77777777" w:rsidR="005854D2" w:rsidRPr="00B309A4" w:rsidRDefault="005854D2" w:rsidP="005854D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309A4">
        <w:rPr>
          <w:rFonts w:ascii="Times New Roman" w:hAnsi="Times New Roman" w:cs="Times New Roman"/>
          <w:sz w:val="24"/>
          <w:szCs w:val="24"/>
        </w:rPr>
        <w:t>rosyjskim</w:t>
      </w:r>
    </w:p>
    <w:p w14:paraId="2873AE7E" w14:textId="77777777" w:rsidR="005854D2" w:rsidRPr="00B309A4" w:rsidRDefault="005854D2" w:rsidP="005854D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309A4">
        <w:rPr>
          <w:rFonts w:ascii="Times New Roman" w:hAnsi="Times New Roman" w:cs="Times New Roman"/>
          <w:sz w:val="24"/>
          <w:szCs w:val="24"/>
        </w:rPr>
        <w:t>łacińskim</w:t>
      </w:r>
    </w:p>
    <w:p w14:paraId="78F9F1D6" w14:textId="77777777" w:rsidR="005854D2" w:rsidRPr="00B309A4" w:rsidRDefault="005854D2" w:rsidP="005854D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7BF8552" w14:textId="77777777" w:rsidR="005854D2" w:rsidRPr="00B309A4" w:rsidRDefault="005854D2" w:rsidP="005854D2">
      <w:pPr>
        <w:rPr>
          <w:rFonts w:ascii="Times New Roman" w:hAnsi="Times New Roman" w:cs="Times New Roman"/>
          <w:sz w:val="24"/>
          <w:szCs w:val="24"/>
          <w:u w:val="single"/>
        </w:rPr>
      </w:pPr>
      <w:r w:rsidRPr="00B309A4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*</w:t>
      </w:r>
      <w:r w:rsidRPr="00B309A4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796A67E3" w14:textId="77777777" w:rsidR="005854D2" w:rsidRPr="00B309A4" w:rsidRDefault="005854D2" w:rsidP="005854D2">
      <w:pPr>
        <w:rPr>
          <w:rFonts w:ascii="Times New Roman" w:hAnsi="Times New Roman" w:cs="Times New Roman"/>
          <w:sz w:val="24"/>
          <w:szCs w:val="24"/>
        </w:rPr>
      </w:pPr>
      <w:r w:rsidRPr="00B309A4">
        <w:rPr>
          <w:rFonts w:ascii="Times New Roman" w:hAnsi="Times New Roman" w:cs="Times New Roman"/>
          <w:sz w:val="24"/>
          <w:szCs w:val="24"/>
        </w:rPr>
        <w:t>Potwierdzenie przelewu za odpis dyplomu doktorskiego w języku obcym w wysokość 80 zł słonie: osiemdziesiąt złotych 00/100)</w:t>
      </w:r>
      <w:r w:rsidRPr="00B309A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B309A4">
        <w:rPr>
          <w:rFonts w:ascii="Times New Roman" w:hAnsi="Times New Roman" w:cs="Times New Roman"/>
          <w:sz w:val="24"/>
          <w:szCs w:val="24"/>
        </w:rPr>
        <w:t>.</w:t>
      </w:r>
    </w:p>
    <w:p w14:paraId="5C650846" w14:textId="77777777" w:rsidR="005854D2" w:rsidRPr="00B309A4" w:rsidRDefault="005854D2" w:rsidP="005854D2">
      <w:pPr>
        <w:ind w:left="6096" w:hanging="284"/>
        <w:jc w:val="center"/>
        <w:rPr>
          <w:rFonts w:ascii="Times New Roman" w:hAnsi="Times New Roman" w:cs="Times New Roman"/>
          <w:sz w:val="20"/>
          <w:szCs w:val="20"/>
        </w:rPr>
      </w:pPr>
      <w:r w:rsidRPr="00B309A4"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p w14:paraId="64487066" w14:textId="225F5E3F" w:rsidR="005D399D" w:rsidRPr="005854D2" w:rsidRDefault="005854D2" w:rsidP="005854D2">
      <w:pPr>
        <w:ind w:left="6096" w:hanging="284"/>
        <w:jc w:val="center"/>
      </w:pPr>
      <w:r w:rsidRPr="00B309A4">
        <w:rPr>
          <w:rFonts w:ascii="Times New Roman" w:hAnsi="Times New Roman" w:cs="Times New Roman"/>
          <w:i/>
          <w:iCs/>
          <w:sz w:val="20"/>
          <w:szCs w:val="20"/>
        </w:rPr>
        <w:t>(podpis wnioskodawcy)</w:t>
      </w:r>
    </w:p>
    <w:sectPr w:rsidR="005D399D" w:rsidRPr="005854D2" w:rsidSect="005D399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75D88" w14:textId="77777777" w:rsidR="00602DCC" w:rsidRDefault="00602DCC" w:rsidP="006C401D">
      <w:pPr>
        <w:spacing w:after="0" w:line="240" w:lineRule="auto"/>
      </w:pPr>
      <w:r>
        <w:separator/>
      </w:r>
    </w:p>
  </w:endnote>
  <w:endnote w:type="continuationSeparator" w:id="0">
    <w:p w14:paraId="5090A2E6" w14:textId="77777777" w:rsidR="00602DCC" w:rsidRDefault="00602DCC" w:rsidP="006C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 Alternates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97C09" w14:textId="1B5F65AA" w:rsidR="003257BA" w:rsidRPr="00C21B82" w:rsidRDefault="005D399D" w:rsidP="00C21B82">
    <w:pPr>
      <w:pStyle w:val="Stopka"/>
      <w:tabs>
        <w:tab w:val="clear" w:pos="4536"/>
        <w:tab w:val="clear" w:pos="9072"/>
        <w:tab w:val="left" w:pos="1530"/>
      </w:tabs>
      <w:rPr>
        <w:rFonts w:ascii="Montserrat Alternates" w:hAnsi="Montserrat Alternates"/>
        <w:color w:val="FFFFFF" w:themeColor="background1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CBDADD" wp14:editId="132F70B8">
              <wp:simplePos x="0" y="0"/>
              <wp:positionH relativeFrom="column">
                <wp:posOffset>-912304</wp:posOffset>
              </wp:positionH>
              <wp:positionV relativeFrom="paragraph">
                <wp:posOffset>-276118</wp:posOffset>
              </wp:positionV>
              <wp:extent cx="7576168" cy="938151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76168" cy="93815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AA8BCF" w14:textId="77777777" w:rsidR="005D399D" w:rsidRDefault="005D399D" w:rsidP="005D399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CBDAD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71.85pt;margin-top:-21.75pt;width:596.55pt;height:7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" filled="f" stroked="f" strokeweight=".5pt">
              <v:textbox>
                <w:txbxContent>
                  <w:p w14:paraId="1CAA8BCF" w14:textId="77777777" w:rsidR="005D399D" w:rsidRDefault="005D399D" w:rsidP="005D399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5B01B" w14:textId="77777777" w:rsidR="00602DCC" w:rsidRDefault="00602DCC" w:rsidP="006C401D">
      <w:pPr>
        <w:spacing w:after="0" w:line="240" w:lineRule="auto"/>
      </w:pPr>
      <w:r>
        <w:separator/>
      </w:r>
    </w:p>
  </w:footnote>
  <w:footnote w:type="continuationSeparator" w:id="0">
    <w:p w14:paraId="2C522433" w14:textId="77777777" w:rsidR="00602DCC" w:rsidRDefault="00602DCC" w:rsidP="006C401D">
      <w:pPr>
        <w:spacing w:after="0" w:line="240" w:lineRule="auto"/>
      </w:pPr>
      <w:r>
        <w:continuationSeparator/>
      </w:r>
    </w:p>
  </w:footnote>
  <w:footnote w:id="1">
    <w:p w14:paraId="6C90A267" w14:textId="77777777" w:rsidR="005854D2" w:rsidRDefault="005854D2" w:rsidP="005854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8435B">
        <w:rPr>
          <w:rFonts w:ascii="Times New Roman" w:hAnsi="Times New Roman" w:cs="Times New Roman"/>
        </w:rPr>
        <w:t>Opłata 80 zł dotyczy jednego odpisu dyplomu doktorskiego. W przypadku wnioskowania o wydania kilku odpisów dyplomów ulega ona proporcjonalnemu zwiększe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5CDF" w14:textId="179F0173" w:rsidR="006C401D" w:rsidRDefault="00602DCC">
    <w:pPr>
      <w:pStyle w:val="Nagwek"/>
    </w:pPr>
    <w:r>
      <w:rPr>
        <w:noProof/>
      </w:rPr>
      <w:pict w14:anchorId="4A0760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231126" o:spid="_x0000_s1027" type="#_x0000_t75" alt="" style="position:absolute;margin-left:0;margin-top:0;width:595.45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_nowy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01EFD" w14:textId="67D40086" w:rsidR="006C401D" w:rsidRDefault="005D399D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24F87C" wp14:editId="75F29425">
              <wp:simplePos x="0" y="0"/>
              <wp:positionH relativeFrom="column">
                <wp:posOffset>-900430</wp:posOffset>
              </wp:positionH>
              <wp:positionV relativeFrom="paragraph">
                <wp:posOffset>-450215</wp:posOffset>
              </wp:positionV>
              <wp:extent cx="7574915" cy="1365250"/>
              <wp:effectExtent l="0" t="0" r="0" b="6350"/>
              <wp:wrapSquare wrapText="bothSides"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74915" cy="1365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22706E" w14:textId="77777777" w:rsidR="005D399D" w:rsidRDefault="005D399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24F87C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-70.9pt;margin-top:-35.45pt;width:596.45pt;height:10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" filled="f" stroked="f" strokeweight=".5pt">
              <v:textbox>
                <w:txbxContent>
                  <w:p w14:paraId="5222706E" w14:textId="77777777" w:rsidR="005D399D" w:rsidRDefault="005D399D"/>
                </w:txbxContent>
              </v:textbox>
              <w10:wrap type="square"/>
            </v:shape>
          </w:pict>
        </mc:Fallback>
      </mc:AlternateContent>
    </w:r>
    <w:r w:rsidR="00602DCC">
      <w:rPr>
        <w:noProof/>
      </w:rPr>
      <w:pict w14:anchorId="741143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231127" o:spid="_x0000_s1026" type="#_x0000_t75" alt="" style="position:absolute;margin-left:0;margin-top:0;width:595.45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_nowy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4071E" w14:textId="5D7A6F5F" w:rsidR="006C401D" w:rsidRDefault="00602DCC">
    <w:pPr>
      <w:pStyle w:val="Nagwek"/>
    </w:pPr>
    <w:r>
      <w:rPr>
        <w:noProof/>
      </w:rPr>
      <w:pict w14:anchorId="3D0F86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231125" o:spid="_x0000_s1025" type="#_x0000_t75" alt="" style="position:absolute;margin-left:0;margin-top:0;width:595.45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_nowy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68DF"/>
    <w:multiLevelType w:val="hybridMultilevel"/>
    <w:tmpl w:val="D1424722"/>
    <w:lvl w:ilvl="0" w:tplc="4C8A9F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65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01D"/>
    <w:rsid w:val="00056FA4"/>
    <w:rsid w:val="000573E7"/>
    <w:rsid w:val="00067424"/>
    <w:rsid w:val="00105B73"/>
    <w:rsid w:val="001A5DE4"/>
    <w:rsid w:val="001B49FB"/>
    <w:rsid w:val="001E36EA"/>
    <w:rsid w:val="001E3CD1"/>
    <w:rsid w:val="00227230"/>
    <w:rsid w:val="002C1B8F"/>
    <w:rsid w:val="002D322C"/>
    <w:rsid w:val="002E0F63"/>
    <w:rsid w:val="003257BA"/>
    <w:rsid w:val="00374177"/>
    <w:rsid w:val="004D0BD9"/>
    <w:rsid w:val="00581F82"/>
    <w:rsid w:val="005854D2"/>
    <w:rsid w:val="00592EA0"/>
    <w:rsid w:val="005D399D"/>
    <w:rsid w:val="00602DCC"/>
    <w:rsid w:val="006C401D"/>
    <w:rsid w:val="006D6ECB"/>
    <w:rsid w:val="006D7AB6"/>
    <w:rsid w:val="007252D8"/>
    <w:rsid w:val="00882C00"/>
    <w:rsid w:val="008A6BB4"/>
    <w:rsid w:val="009A534E"/>
    <w:rsid w:val="00AA04FB"/>
    <w:rsid w:val="00B309A4"/>
    <w:rsid w:val="00C1045C"/>
    <w:rsid w:val="00C21B82"/>
    <w:rsid w:val="00C22176"/>
    <w:rsid w:val="00CB4343"/>
    <w:rsid w:val="00EA1F8A"/>
    <w:rsid w:val="00EC6427"/>
    <w:rsid w:val="00F907D2"/>
    <w:rsid w:val="00FB4159"/>
    <w:rsid w:val="00FF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8CCC6"/>
  <w15:docId w15:val="{7CA70F20-64BD-854B-8BA4-F86B962ED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5581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6C40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6C40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6C401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01D"/>
    <w:pPr>
      <w:tabs>
        <w:tab w:val="center" w:pos="4536"/>
        <w:tab w:val="right" w:pos="9072"/>
      </w:tabs>
      <w:spacing w:after="0" w:line="240" w:lineRule="auto"/>
    </w:pPr>
    <w:rPr>
      <w:lang w:val="en-AU"/>
    </w:rPr>
  </w:style>
  <w:style w:type="character" w:customStyle="1" w:styleId="NagwekZnak">
    <w:name w:val="Nagłówek Znak"/>
    <w:basedOn w:val="Domylnaczcionkaakapitu"/>
    <w:link w:val="Nagwek"/>
    <w:uiPriority w:val="99"/>
    <w:rsid w:val="006C401D"/>
    <w:rPr>
      <w:lang w:val="en-AU"/>
    </w:rPr>
  </w:style>
  <w:style w:type="paragraph" w:styleId="Stopka">
    <w:name w:val="footer"/>
    <w:basedOn w:val="Normalny"/>
    <w:link w:val="StopkaZnak"/>
    <w:uiPriority w:val="99"/>
    <w:unhideWhenUsed/>
    <w:rsid w:val="006C401D"/>
    <w:pPr>
      <w:tabs>
        <w:tab w:val="center" w:pos="4536"/>
        <w:tab w:val="right" w:pos="9072"/>
      </w:tabs>
      <w:spacing w:after="0" w:line="240" w:lineRule="auto"/>
    </w:pPr>
    <w:rPr>
      <w:lang w:val="en-AU"/>
    </w:rPr>
  </w:style>
  <w:style w:type="character" w:customStyle="1" w:styleId="StopkaZnak">
    <w:name w:val="Stopka Znak"/>
    <w:basedOn w:val="Domylnaczcionkaakapitu"/>
    <w:link w:val="Stopka"/>
    <w:uiPriority w:val="99"/>
    <w:rsid w:val="006C401D"/>
    <w:rPr>
      <w:lang w:val="en-AU"/>
    </w:rPr>
  </w:style>
  <w:style w:type="character" w:customStyle="1" w:styleId="Nagwek1Znak">
    <w:name w:val="Nagłówek 1 Znak"/>
    <w:basedOn w:val="Domylnaczcionkaakapitu"/>
    <w:link w:val="Nagwek1"/>
    <w:uiPriority w:val="9"/>
    <w:rsid w:val="006C401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C401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401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C4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854D2"/>
    <w:pPr>
      <w:spacing w:after="160" w:line="259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54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54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54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486CC-34DA-4D4B-B761-10E08CFF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Gołąb</dc:creator>
  <cp:lastModifiedBy>Beniamin Grabarek</cp:lastModifiedBy>
  <cp:revision>6</cp:revision>
  <cp:lastPrinted>2022-05-24T07:52:00Z</cp:lastPrinted>
  <dcterms:created xsi:type="dcterms:W3CDTF">2022-05-24T13:36:00Z</dcterms:created>
  <dcterms:modified xsi:type="dcterms:W3CDTF">2023-01-20T12:24:00Z</dcterms:modified>
</cp:coreProperties>
</file>